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5E" w:rsidRPr="00694703" w:rsidRDefault="00A8295E" w:rsidP="006C6F4D">
      <w:pPr>
        <w:spacing w:beforeLines="100" w:afterLines="100" w:line="0" w:lineRule="atLeast"/>
        <w:jc w:val="center"/>
        <w:rPr>
          <w:rFonts w:ascii="微軟正黑體" w:eastAsia="微軟正黑體" w:hAnsi="微軟正黑體"/>
          <w:b/>
          <w:sz w:val="44"/>
        </w:rPr>
      </w:pPr>
      <w:r w:rsidRPr="00694703">
        <w:rPr>
          <w:rFonts w:ascii="微軟正黑體" w:eastAsia="微軟正黑體" w:hAnsi="微軟正黑體" w:hint="eastAsia"/>
          <w:b/>
          <w:sz w:val="44"/>
        </w:rPr>
        <w:t>推動環境教育4小時</w:t>
      </w:r>
      <w:r w:rsidR="00A82537">
        <w:rPr>
          <w:rFonts w:ascii="微軟正黑體" w:eastAsia="微軟正黑體" w:hAnsi="微軟正黑體" w:hint="eastAsia"/>
          <w:b/>
          <w:sz w:val="44"/>
        </w:rPr>
        <w:t>業務人員</w:t>
      </w:r>
      <w:r w:rsidRPr="00694703">
        <w:rPr>
          <w:rFonts w:ascii="微軟正黑體" w:eastAsia="微軟正黑體" w:hAnsi="微軟正黑體" w:hint="eastAsia"/>
          <w:b/>
          <w:sz w:val="44"/>
        </w:rPr>
        <w:t>增能培訓班</w:t>
      </w:r>
    </w:p>
    <w:p w:rsidR="00246210" w:rsidRDefault="00246210" w:rsidP="0065679A">
      <w:pPr>
        <w:spacing w:line="0" w:lineRule="atLeast"/>
        <w:ind w:leftChars="-250" w:left="-600" w:rightChars="-250" w:right="-60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【</w:t>
      </w:r>
      <w:r w:rsidR="00E53B9C" w:rsidRPr="00CB0C9B">
        <w:rPr>
          <w:rFonts w:ascii="微軟正黑體" w:eastAsia="微軟正黑體" w:hAnsi="微軟正黑體" w:cs="Times New Roman" w:hint="eastAsia"/>
          <w:b/>
          <w:sz w:val="36"/>
          <w:szCs w:val="52"/>
          <w:highlight w:val="yellow"/>
        </w:rPr>
        <w:t>10702期</w:t>
      </w:r>
      <w:r w:rsidRPr="00CB0C9B">
        <w:rPr>
          <w:rFonts w:ascii="微軟正黑體" w:eastAsia="微軟正黑體" w:hAnsi="微軟正黑體" w:cs="Times New Roman" w:hint="eastAsia"/>
          <w:b/>
          <w:sz w:val="36"/>
          <w:szCs w:val="52"/>
          <w:highlight w:val="yellow"/>
        </w:rPr>
        <w:t>報名簡章</w:t>
      </w: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】</w:t>
      </w:r>
    </w:p>
    <w:p w:rsidR="00ED7D24" w:rsidRPr="00A27BD2" w:rsidRDefault="00A8295E" w:rsidP="006C6F4D">
      <w:pPr>
        <w:pStyle w:val="a3"/>
        <w:numPr>
          <w:ilvl w:val="0"/>
          <w:numId w:val="1"/>
        </w:numPr>
        <w:spacing w:before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辦理目的</w:t>
      </w:r>
    </w:p>
    <w:p w:rsidR="00613DB2" w:rsidRPr="00E93BC3" w:rsidRDefault="00E53B9C" w:rsidP="0065679A">
      <w:pPr>
        <w:pStyle w:val="a3"/>
        <w:spacing w:line="0" w:lineRule="atLeast"/>
        <w:ind w:leftChars="204"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為提昇環境教育設施場所學習之執行成效，透過講授與體驗課程，使各公務機關辦理環境教育4小時</w:t>
      </w:r>
      <w:r w:rsidR="00A82537">
        <w:rPr>
          <w:rFonts w:ascii="微軟正黑體" w:eastAsia="微軟正黑體" w:hAnsi="微軟正黑體" w:cs="Times New Roman" w:hint="eastAsia"/>
          <w:sz w:val="28"/>
          <w:szCs w:val="26"/>
        </w:rPr>
        <w:t>業務人員</w:t>
      </w: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區別正規與非正規環境教育設施場所與資源，深入瞭解環境教育的推動方式，強化規劃環境教育組織學習課程能力，真正落實環境教育</w:t>
      </w:r>
      <w:r w:rsidR="00A8295E" w:rsidRPr="00A8295E">
        <w:rPr>
          <w:rFonts w:ascii="微軟正黑體" w:eastAsia="微軟正黑體" w:hAnsi="微軟正黑體" w:cs="Times New Roman" w:hint="eastAsia"/>
          <w:sz w:val="28"/>
          <w:szCs w:val="26"/>
        </w:rPr>
        <w:t>。</w:t>
      </w:r>
    </w:p>
    <w:p w:rsidR="00810CE5" w:rsidRPr="004D34C0" w:rsidRDefault="00810CE5" w:rsidP="006C6F4D">
      <w:pPr>
        <w:pStyle w:val="a3"/>
        <w:numPr>
          <w:ilvl w:val="0"/>
          <w:numId w:val="1"/>
        </w:numPr>
        <w:spacing w:before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D34C0">
        <w:rPr>
          <w:rFonts w:ascii="微軟正黑體" w:eastAsia="微軟正黑體" w:hAnsi="微軟正黑體" w:cs="Times New Roman" w:hint="eastAsia"/>
          <w:b/>
          <w:sz w:val="28"/>
          <w:szCs w:val="28"/>
        </w:rPr>
        <w:t>學習目標</w:t>
      </w:r>
    </w:p>
    <w:p w:rsidR="00386E5E" w:rsidRDefault="00386E5E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認識環境教育</w:t>
      </w:r>
      <w:r w:rsidR="00A8295E">
        <w:rPr>
          <w:rFonts w:ascii="微軟正黑體" w:eastAsia="微軟正黑體" w:hAnsi="微軟正黑體" w:cs="Times New Roman" w:hint="eastAsia"/>
          <w:sz w:val="28"/>
          <w:szCs w:val="28"/>
        </w:rPr>
        <w:t>與4小時辦理規劃。</w:t>
      </w:r>
    </w:p>
    <w:p w:rsidR="00386E5E" w:rsidRDefault="00386E5E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二）認識環境教育設施場所及其樣貌</w:t>
      </w:r>
      <w:r w:rsidR="00A8295E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E53B9C" w:rsidRPr="00A27BD2" w:rsidRDefault="00E53B9C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（三）能規劃年度環境教育活動。</w:t>
      </w:r>
    </w:p>
    <w:p w:rsidR="00BA3A69" w:rsidRPr="00BA3A69" w:rsidRDefault="00ED7D24" w:rsidP="006C6F4D">
      <w:pPr>
        <w:pStyle w:val="a3"/>
        <w:numPr>
          <w:ilvl w:val="0"/>
          <w:numId w:val="1"/>
        </w:numPr>
        <w:spacing w:before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辦理單位</w:t>
      </w:r>
    </w:p>
    <w:p w:rsidR="00852571" w:rsidRPr="00BA3A69" w:rsidRDefault="00BA3A69" w:rsidP="0065679A">
      <w:pPr>
        <w:spacing w:line="0" w:lineRule="atLeast"/>
        <w:ind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6"/>
        </w:rPr>
        <w:t>（一）指導單位：行政院環境保護</w:t>
      </w:r>
      <w:r w:rsidR="006B60AF">
        <w:rPr>
          <w:rFonts w:ascii="微軟正黑體" w:eastAsia="微軟正黑體" w:hAnsi="微軟正黑體" w:cs="Times New Roman" w:hint="eastAsia"/>
          <w:sz w:val="28"/>
          <w:szCs w:val="26"/>
        </w:rPr>
        <w:t>署</w:t>
      </w:r>
    </w:p>
    <w:p w:rsidR="00BA3A69" w:rsidRPr="00BA3A69" w:rsidRDefault="00BA3A69" w:rsidP="0065679A">
      <w:pPr>
        <w:spacing w:line="0" w:lineRule="atLeast"/>
        <w:ind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/>
          <w:sz w:val="28"/>
          <w:szCs w:val="26"/>
        </w:rPr>
        <w:t>（二）</w:t>
      </w:r>
      <w:r w:rsidRPr="00BA3A69">
        <w:rPr>
          <w:rFonts w:ascii="微軟正黑體" w:eastAsia="微軟正黑體" w:hAnsi="微軟正黑體" w:cs="Times New Roman" w:hint="eastAsia"/>
          <w:sz w:val="28"/>
          <w:szCs w:val="26"/>
        </w:rPr>
        <w:t>主辦單位：行政院環境保護署環境保護人員訓練所</w:t>
      </w:r>
    </w:p>
    <w:p w:rsidR="006525DB" w:rsidRDefault="00BA3A69" w:rsidP="0065679A">
      <w:pPr>
        <w:pStyle w:val="a3"/>
        <w:spacing w:line="0" w:lineRule="atLeas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6"/>
        </w:rPr>
        <w:t>（三</w:t>
      </w:r>
      <w:r w:rsidR="00852571" w:rsidRPr="00FA3006">
        <w:rPr>
          <w:rFonts w:ascii="微軟正黑體" w:eastAsia="微軟正黑體" w:hAnsi="微軟正黑體" w:cs="Times New Roman" w:hint="eastAsia"/>
          <w:sz w:val="28"/>
          <w:szCs w:val="26"/>
        </w:rPr>
        <w:t>）</w:t>
      </w:r>
      <w:r w:rsidR="00734121" w:rsidRPr="00A27BD2">
        <w:rPr>
          <w:rFonts w:ascii="微軟正黑體" w:eastAsia="微軟正黑體" w:hAnsi="微軟正黑體" w:cs="Times New Roman" w:hint="eastAsia"/>
          <w:sz w:val="28"/>
          <w:szCs w:val="28"/>
        </w:rPr>
        <w:t>合辦單位：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飛牛牧場</w:t>
      </w:r>
      <w:r w:rsidR="00A948FD">
        <w:rPr>
          <w:rFonts w:ascii="微軟正黑體" w:eastAsia="微軟正黑體" w:hAnsi="微軟正黑體" w:cs="Times New Roman" w:hint="eastAsia"/>
          <w:sz w:val="28"/>
          <w:szCs w:val="28"/>
        </w:rPr>
        <w:t>股份有限公司</w:t>
      </w:r>
    </w:p>
    <w:p w:rsidR="00ED7D24" w:rsidRPr="00A27BD2" w:rsidRDefault="00694703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FE5537">
        <w:rPr>
          <w:rFonts w:ascii="微軟正黑體" w:eastAsia="微軟正黑體" w:hAnsi="微軟正黑體" w:cs="Times New Roman" w:hint="eastAsia"/>
          <w:b/>
          <w:sz w:val="28"/>
          <w:szCs w:val="28"/>
        </w:rPr>
        <w:t>日期</w:t>
      </w:r>
      <w:r w:rsidR="00852571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、地點</w:t>
      </w:r>
    </w:p>
    <w:p w:rsidR="00694703" w:rsidRPr="00E53B9C" w:rsidRDefault="00003EEB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107年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Pr="00003EEB">
        <w:rPr>
          <w:rFonts w:ascii="微軟正黑體" w:eastAsia="微軟正黑體" w:hAnsi="微軟正黑體" w:cs="Times New Roman" w:hint="eastAsia"/>
          <w:sz w:val="28"/>
          <w:szCs w:val="28"/>
        </w:rPr>
        <w:t>月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23</w:t>
      </w:r>
      <w:r w:rsidRPr="00003EEB">
        <w:rPr>
          <w:rFonts w:ascii="微軟正黑體" w:eastAsia="微軟正黑體" w:hAnsi="微軟正黑體" w:cs="Times New Roman" w:hint="eastAsia"/>
          <w:sz w:val="28"/>
          <w:szCs w:val="28"/>
        </w:rPr>
        <w:t>日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二</w:t>
      </w:r>
      <w:r w:rsidRPr="00386E5E">
        <w:rPr>
          <w:rFonts w:ascii="微軟正黑體" w:eastAsia="微軟正黑體" w:hAnsi="微軟正黑體" w:cs="Times New Roman" w:hint="eastAsia"/>
          <w:sz w:val="28"/>
          <w:szCs w:val="28"/>
        </w:rPr>
        <w:t>)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09:00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至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107年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月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24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日(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三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)1</w:t>
      </w:r>
      <w:r w:rsidR="002B5DDF">
        <w:rPr>
          <w:rFonts w:ascii="微軟正黑體" w:eastAsia="微軟正黑體" w:hAnsi="微軟正黑體" w:cs="Times New Roman" w:hint="eastAsia"/>
          <w:sz w:val="28"/>
          <w:szCs w:val="28"/>
        </w:rPr>
        <w:t>2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:</w:t>
      </w:r>
      <w:r w:rsidR="002B5DDF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止，共計二日，需過夜。</w:t>
      </w:r>
    </w:p>
    <w:p w:rsidR="00FA3006" w:rsidRPr="009E0762" w:rsidRDefault="005A65D1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地點：飛牛牧場</w:t>
      </w:r>
      <w:r w:rsidR="00003EEB" w:rsidRPr="00386E5E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苗栗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縣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鎮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南和里166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號</w:t>
      </w:r>
      <w:r w:rsidR="00003EEB" w:rsidRPr="00386E5E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</w:p>
    <w:p w:rsidR="00ED7D24" w:rsidRDefault="00ED7D24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對象</w:t>
      </w:r>
      <w:r w:rsidR="0087729D">
        <w:rPr>
          <w:rFonts w:ascii="微軟正黑體" w:eastAsia="微軟正黑體" w:hAnsi="微軟正黑體" w:cs="Times New Roman" w:hint="eastAsia"/>
          <w:b/>
          <w:sz w:val="28"/>
          <w:szCs w:val="28"/>
        </w:rPr>
        <w:t>及人數</w:t>
      </w:r>
    </w:p>
    <w:p w:rsidR="00694703" w:rsidRDefault="00694703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94703">
        <w:rPr>
          <w:rFonts w:ascii="微軟正黑體" w:eastAsia="微軟正黑體" w:hAnsi="微軟正黑體" w:cs="Times New Roman" w:hint="eastAsia"/>
          <w:sz w:val="28"/>
          <w:szCs w:val="28"/>
        </w:rPr>
        <w:t>受環境教育法第19條規範</w:t>
      </w:r>
      <w:r w:rsidR="00A948FD">
        <w:rPr>
          <w:rFonts w:ascii="微軟正黑體" w:eastAsia="微軟正黑體" w:hAnsi="微軟正黑體" w:cs="Times New Roman" w:hint="eastAsia"/>
          <w:sz w:val="28"/>
          <w:szCs w:val="28"/>
        </w:rPr>
        <w:t>各</w:t>
      </w:r>
      <w:r w:rsidRPr="00694703">
        <w:rPr>
          <w:rFonts w:ascii="微軟正黑體" w:eastAsia="微軟正黑體" w:hAnsi="微軟正黑體" w:cs="Times New Roman" w:hint="eastAsia"/>
          <w:sz w:val="28"/>
          <w:szCs w:val="28"/>
        </w:rPr>
        <w:t>機關主辦環境教育4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小時</w:t>
      </w:r>
      <w:r w:rsidR="00A82537">
        <w:rPr>
          <w:rFonts w:ascii="微軟正黑體" w:eastAsia="微軟正黑體" w:hAnsi="微軟正黑體" w:cs="Times New Roman" w:hint="eastAsia"/>
          <w:sz w:val="28"/>
          <w:szCs w:val="28"/>
        </w:rPr>
        <w:t>業務人員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87729D" w:rsidRPr="00FA3006">
        <w:rPr>
          <w:rFonts w:ascii="微軟正黑體" w:eastAsia="微軟正黑體" w:hAnsi="微軟正黑體" w:cs="Times New Roman" w:hint="eastAsia"/>
          <w:sz w:val="28"/>
          <w:szCs w:val="26"/>
        </w:rPr>
        <w:t>活動人數上限為</w:t>
      </w:r>
      <w:r w:rsidR="005A65D1">
        <w:rPr>
          <w:rFonts w:ascii="微軟正黑體" w:eastAsia="微軟正黑體" w:hAnsi="微軟正黑體" w:cs="Times New Roman" w:hint="eastAsia"/>
          <w:sz w:val="28"/>
          <w:szCs w:val="26"/>
        </w:rPr>
        <w:t>10</w:t>
      </w:r>
      <w:r w:rsidR="0087729D">
        <w:rPr>
          <w:rFonts w:ascii="微軟正黑體" w:eastAsia="微軟正黑體" w:hAnsi="微軟正黑體" w:cs="Times New Roman" w:hint="eastAsia"/>
          <w:sz w:val="28"/>
          <w:szCs w:val="26"/>
        </w:rPr>
        <w:t>0</w:t>
      </w:r>
      <w:r w:rsidR="0087729D" w:rsidRPr="00FA3006">
        <w:rPr>
          <w:rFonts w:ascii="微軟正黑體" w:eastAsia="微軟正黑體" w:hAnsi="微軟正黑體" w:cs="Times New Roman" w:hint="eastAsia"/>
          <w:sz w:val="28"/>
          <w:szCs w:val="26"/>
        </w:rPr>
        <w:t>人，</w:t>
      </w:r>
      <w:r w:rsidR="0087729D">
        <w:rPr>
          <w:rFonts w:ascii="微軟正黑體" w:eastAsia="微軟正黑體" w:hAnsi="微軟正黑體" w:cs="Times New Roman" w:hint="eastAsia"/>
          <w:sz w:val="28"/>
          <w:szCs w:val="26"/>
        </w:rPr>
        <w:t>額滿為止。</w:t>
      </w:r>
    </w:p>
    <w:p w:rsidR="00374745" w:rsidRPr="002B5DDF" w:rsidRDefault="00374745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t>報名</w:t>
      </w:r>
      <w:r w:rsidR="00E55E61"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t>方式</w:t>
      </w:r>
    </w:p>
    <w:p w:rsidR="003F35DB" w:rsidRPr="002B5DDF" w:rsidRDefault="00694703" w:rsidP="006C6F4D">
      <w:pPr>
        <w:pStyle w:val="a3"/>
        <w:spacing w:beforeLines="50" w:afterLines="50" w:line="0" w:lineRule="atLeast"/>
        <w:ind w:leftChars="204" w:left="1336" w:hangingChars="302" w:hanging="846"/>
        <w:rPr>
          <w:rStyle w:val="aa"/>
          <w:rFonts w:ascii="微軟正黑體" w:eastAsia="微軟正黑體" w:hAnsi="微軟正黑體" w:cs="Times New Roman"/>
          <w:color w:val="auto"/>
          <w:sz w:val="28"/>
          <w:szCs w:val="26"/>
          <w:u w:val="none"/>
        </w:rPr>
      </w:pPr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>線上報名：</w:t>
      </w:r>
      <w:hyperlink r:id="rId8" w:history="1">
        <w:r w:rsidRPr="002B5DDF">
          <w:rPr>
            <w:rStyle w:val="aa"/>
            <w:rFonts w:ascii="微軟正黑體" w:eastAsia="微軟正黑體" w:hAnsi="微軟正黑體" w:cs="Times New Roman"/>
            <w:sz w:val="28"/>
            <w:szCs w:val="26"/>
          </w:rPr>
          <w:t>https://record.epa.gov.tw/</w:t>
        </w:r>
      </w:hyperlink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 xml:space="preserve"> 點選「環保專業訓練」</w:t>
      </w:r>
    </w:p>
    <w:p w:rsidR="001C4203" w:rsidRPr="002B5DDF" w:rsidRDefault="001C4203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報名時間</w:t>
      </w:r>
    </w:p>
    <w:p w:rsidR="00396420" w:rsidRPr="00BD403F" w:rsidRDefault="00567DD1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6"/>
        </w:rPr>
      </w:pPr>
      <w:r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即日起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至</w:t>
      </w:r>
      <w:r w:rsidR="00E53B9C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0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8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日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（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四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）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下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5</w:t>
      </w:r>
      <w:r w:rsidR="00411FEE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：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00報名截止</w:t>
      </w:r>
      <w:r w:rsidR="003F35D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，請於時間內完成</w:t>
      </w:r>
      <w:r w:rsidR="005C2FA5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報名，並於</w:t>
      </w:r>
      <w:r w:rsidR="00E53B9C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0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8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日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（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五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）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以e-mail寄發</w:t>
      </w:r>
      <w:r w:rsidR="005C2FA5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  <w:u w:val="single"/>
        </w:rPr>
        <w:t>行前通知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。</w:t>
      </w:r>
    </w:p>
    <w:p w:rsidR="000441BB" w:rsidRPr="00A27BD2" w:rsidRDefault="00694703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0441BB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費用</w:t>
      </w:r>
    </w:p>
    <w:p w:rsidR="00E826C2" w:rsidRPr="00E53B9C" w:rsidRDefault="00C84D0E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本</w:t>
      </w:r>
      <w:r w:rsidR="00694703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課程</w:t>
      </w:r>
      <w:r w:rsidR="00B74BF5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免</w:t>
      </w:r>
      <w:r w:rsidR="003106C4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收課程費</w:t>
      </w:r>
      <w:r w:rsidR="00E53B9C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，並提供住宿，</w:t>
      </w:r>
      <w:r w:rsidR="00D14860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如有取消，</w:t>
      </w:r>
      <w:r w:rsidR="006B60AF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敬</w:t>
      </w:r>
      <w:r w:rsidR="00D14860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請來電，以利安排候補人員</w:t>
      </w:r>
      <w:r w:rsidR="00635532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</w:p>
    <w:p w:rsidR="00E53B9C" w:rsidRPr="00E53B9C" w:rsidRDefault="00E53B9C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入住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飛牛牧場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苗栗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縣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鎮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南和里166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號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  <w:r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  <w:br/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房型：雙人房/</w:t>
      </w:r>
      <w:r w:rsidR="008C1760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四人房，兩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人一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間房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  <w:r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  <w:br/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註：如需</w:t>
      </w:r>
      <w:r w:rsidR="00527B2F"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單人</w:t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入住，將另</w:t>
      </w:r>
      <w:r w:rsidR="00527B2F"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依房型</w:t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收取住宿費用。</w:t>
      </w:r>
    </w:p>
    <w:p w:rsidR="0087729D" w:rsidRDefault="0087729D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接駁資訊</w:t>
      </w:r>
    </w:p>
    <w:p w:rsidR="00E2296C" w:rsidRPr="00E2296C" w:rsidRDefault="00E2296C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sz w:val="28"/>
          <w:szCs w:val="28"/>
        </w:rPr>
      </w:pPr>
      <w:r w:rsidRPr="00E2296C">
        <w:rPr>
          <w:rFonts w:ascii="微軟正黑體" w:eastAsia="微軟正黑體" w:hAnsi="微軟正黑體" w:cs="Times New Roman" w:hint="eastAsia"/>
          <w:sz w:val="28"/>
          <w:szCs w:val="28"/>
        </w:rPr>
        <w:t>（一）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搭乘高鐵：</w:t>
      </w:r>
    </w:p>
    <w:p w:rsidR="00E2296C" w:rsidRDefault="0087729D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月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3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日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9：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苗栗高鐵站集合發車、</w:t>
      </w:r>
    </w:p>
    <w:p w:rsidR="00E2296C" w:rsidRDefault="00E2296C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10月24日1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：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飛牛牧場返回苗栗高鐵站。</w:t>
      </w:r>
    </w:p>
    <w:p w:rsidR="00E2296C" w:rsidRDefault="00E2296C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二）搭乘台鐵：</w:t>
      </w:r>
    </w:p>
    <w:p w:rsidR="00787939" w:rsidRPr="00787939" w:rsidRDefault="00E2296C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10月23日09：30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火車站集合發車、</w:t>
      </w:r>
    </w:p>
    <w:p w:rsidR="0087729D" w:rsidRDefault="0087729D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7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年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月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4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日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2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：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飛牛牧場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返回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火車站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</w:p>
    <w:p w:rsidR="00787939" w:rsidRPr="00787939" w:rsidRDefault="00787939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備註：請搭乘海線列車，至通霄火車站下車）</w:t>
      </w:r>
    </w:p>
    <w:p w:rsidR="00EB7077" w:rsidRDefault="00EB7077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86677">
        <w:rPr>
          <w:rFonts w:ascii="微軟正黑體" w:eastAsia="微軟正黑體" w:hAnsi="微軟正黑體" w:cs="Times New Roman" w:hint="eastAsia"/>
          <w:b/>
          <w:sz w:val="28"/>
          <w:szCs w:val="28"/>
        </w:rPr>
        <w:t>研習時數</w:t>
      </w:r>
    </w:p>
    <w:p w:rsidR="00EB7077" w:rsidRPr="00D14860" w:rsidRDefault="00EB7077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各場次全程參與者，將核發</w:t>
      </w:r>
      <w:r w:rsid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10小時環境教育時數，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公務人員者，另核發終身學習時數。</w:t>
      </w:r>
    </w:p>
    <w:p w:rsidR="00ED7D24" w:rsidRPr="00A27BD2" w:rsidRDefault="00ED7D24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注意事項</w:t>
      </w:r>
    </w:p>
    <w:p w:rsidR="005C462A" w:rsidRPr="00A27BD2" w:rsidRDefault="00B2580B" w:rsidP="0065679A">
      <w:pPr>
        <w:spacing w:line="0" w:lineRule="atLeas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承辦單位遵守個人資料保護法規定，保障報名者個人資料安全之責任，在符合蒐集目的下處理及利用個人資料。</w:t>
      </w:r>
    </w:p>
    <w:p w:rsidR="005C462A" w:rsidRDefault="00D14860" w:rsidP="0065679A">
      <w:pPr>
        <w:spacing w:line="0" w:lineRule="atLeas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lastRenderedPageBreak/>
        <w:t>（二</w:t>
      </w:r>
      <w:r w:rsidR="005C462A" w:rsidRPr="00B2580B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6365A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請自備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環保</w:t>
      </w:r>
      <w:r w:rsidR="0087729D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餐具、個人盥洗用品</w:t>
      </w:r>
      <w:r w:rsidR="0056365A" w:rsidRPr="0056365A">
        <w:rPr>
          <w:rFonts w:ascii="微軟正黑體" w:eastAsia="微軟正黑體" w:hAnsi="微軟正黑體" w:cs="Times New Roman" w:hint="eastAsia"/>
          <w:sz w:val="28"/>
          <w:szCs w:val="28"/>
        </w:rPr>
        <w:t>，共同響應環保愛地球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FF020A" w:rsidRPr="00A27BD2" w:rsidRDefault="00ED7D24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聯絡資訊</w:t>
      </w:r>
    </w:p>
    <w:p w:rsidR="00A82537" w:rsidRDefault="00A82537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t>飛牛環境學習中心張秋靚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037-783373</w:t>
      </w:r>
    </w:p>
    <w:p w:rsidR="00A82537" w:rsidRDefault="00A82537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行政院環保署環訓所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黃詩瑾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03-4020789#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315</w:t>
      </w:r>
    </w:p>
    <w:p w:rsidR="00DD4884" w:rsidRPr="00A82537" w:rsidRDefault="00693DEC" w:rsidP="0065679A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行政院</w:t>
      </w:r>
      <w:r w:rsidR="00D46534" w:rsidRPr="00A27BD2">
        <w:rPr>
          <w:rFonts w:ascii="微軟正黑體" w:eastAsia="微軟正黑體" w:hAnsi="微軟正黑體" w:cs="Times New Roman" w:hint="eastAsia"/>
          <w:sz w:val="28"/>
          <w:szCs w:val="28"/>
        </w:rPr>
        <w:t>環保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署環訓所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許宴菱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03-</w:t>
      </w:r>
      <w:r w:rsidR="0084575F" w:rsidRPr="00A27BD2">
        <w:rPr>
          <w:rFonts w:ascii="微軟正黑體" w:eastAsia="微軟正黑體" w:hAnsi="微軟正黑體" w:cs="Times New Roman" w:hint="eastAsia"/>
          <w:sz w:val="28"/>
          <w:szCs w:val="28"/>
        </w:rPr>
        <w:t>4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020789#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313</w:t>
      </w:r>
    </w:p>
    <w:p w:rsidR="00E826C2" w:rsidRDefault="00E826C2" w:rsidP="006C6F4D">
      <w:pPr>
        <w:pStyle w:val="a3"/>
        <w:numPr>
          <w:ilvl w:val="0"/>
          <w:numId w:val="1"/>
        </w:numPr>
        <w:spacing w:beforeLines="50" w:afterLines="50" w:line="0" w:lineRule="atLeas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課程內容</w:t>
      </w:r>
    </w:p>
    <w:p w:rsidR="002B5DDF" w:rsidRDefault="00826FF3" w:rsidP="006C6F4D">
      <w:pPr>
        <w:pStyle w:val="a3"/>
        <w:spacing w:beforeLines="50" w:afterLines="50" w:line="0" w:lineRule="atLeast"/>
        <w:ind w:leftChars="0" w:left="573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提供主辦環境教育4小時</w:t>
      </w:r>
      <w:r w:rsidR="00A82537">
        <w:rPr>
          <w:rFonts w:ascii="微軟正黑體" w:eastAsia="微軟正黑體" w:hAnsi="微軟正黑體" w:cs="Times New Roman" w:hint="eastAsia"/>
          <w:sz w:val="28"/>
          <w:szCs w:val="28"/>
        </w:rPr>
        <w:t>業務人員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，認識法規並能完成年度</w:t>
      </w: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環境教育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活動規劃，本課程安排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自然體驗與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分組討論，集眾人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五感與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智慧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開發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單位年度環教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創意活動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，不僅達成法規規範，更運用自然體驗提升單位同仁合作氛圍</w:t>
      </w: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2B5DDF" w:rsidRDefault="002B5DDF" w:rsidP="0065679A">
      <w:pPr>
        <w:widowControl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br w:type="page"/>
      </w:r>
    </w:p>
    <w:tbl>
      <w:tblPr>
        <w:tblStyle w:val="ac"/>
        <w:tblW w:w="8275" w:type="dxa"/>
        <w:tblInd w:w="48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50"/>
        <w:gridCol w:w="3874"/>
        <w:gridCol w:w="2551"/>
      </w:tblGrid>
      <w:tr w:rsidR="00F86278" w:rsidRPr="00D14860" w:rsidTr="006B60AF">
        <w:tc>
          <w:tcPr>
            <w:tcW w:w="8275" w:type="dxa"/>
            <w:gridSpan w:val="3"/>
            <w:shd w:val="clear" w:color="auto" w:fill="FFC000"/>
            <w:vAlign w:val="center"/>
          </w:tcPr>
          <w:p w:rsidR="00F86278" w:rsidRPr="00D14860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lastRenderedPageBreak/>
              <w:t>第一天</w:t>
            </w:r>
            <w:r w:rsidR="008F761A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/23（二）</w:t>
            </w:r>
          </w:p>
        </w:tc>
      </w:tr>
      <w:tr w:rsidR="00D14860" w:rsidRPr="00D14860" w:rsidTr="006B60AF">
        <w:tc>
          <w:tcPr>
            <w:tcW w:w="1850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時間</w:t>
            </w:r>
          </w:p>
        </w:tc>
        <w:tc>
          <w:tcPr>
            <w:tcW w:w="3874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課程名稱及內容</w:t>
            </w:r>
          </w:p>
        </w:tc>
        <w:tc>
          <w:tcPr>
            <w:tcW w:w="2551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講師</w:t>
            </w: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8:30~09:00</w:t>
            </w:r>
          </w:p>
        </w:tc>
        <w:tc>
          <w:tcPr>
            <w:tcW w:w="3874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報到</w:t>
            </w:r>
          </w:p>
        </w:tc>
        <w:tc>
          <w:tcPr>
            <w:tcW w:w="2551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F86278" w:rsidRPr="00D14860" w:rsidTr="006B60AF">
        <w:tc>
          <w:tcPr>
            <w:tcW w:w="1850" w:type="dxa"/>
            <w:vAlign w:val="center"/>
          </w:tcPr>
          <w:p w:rsidR="00F86278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F86278" w:rsidRPr="00D14860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車程</w:t>
            </w:r>
          </w:p>
        </w:tc>
        <w:tc>
          <w:tcPr>
            <w:tcW w:w="2551" w:type="dxa"/>
            <w:vAlign w:val="center"/>
          </w:tcPr>
          <w:p w:rsidR="00F86278" w:rsidRPr="00F86278" w:rsidRDefault="00F86278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A82537" w:rsidRPr="00D14860" w:rsidTr="006B60AF">
        <w:tc>
          <w:tcPr>
            <w:tcW w:w="1850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00~10:10</w:t>
            </w:r>
          </w:p>
        </w:tc>
        <w:tc>
          <w:tcPr>
            <w:tcW w:w="3874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開訓</w:t>
            </w:r>
          </w:p>
        </w:tc>
        <w:tc>
          <w:tcPr>
            <w:tcW w:w="2551" w:type="dxa"/>
            <w:vAlign w:val="center"/>
          </w:tcPr>
          <w:p w:rsidR="00A82537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訓所</w:t>
            </w:r>
          </w:p>
          <w:p w:rsidR="00A82537" w:rsidRPr="00F86278" w:rsidRDefault="00A82537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蕭慧娟所長</w:t>
            </w:r>
          </w:p>
        </w:tc>
      </w:tr>
      <w:tr w:rsidR="009D45D1" w:rsidRPr="00D14860" w:rsidTr="006B60AF">
        <w:tc>
          <w:tcPr>
            <w:tcW w:w="1850" w:type="dxa"/>
            <w:vAlign w:val="center"/>
          </w:tcPr>
          <w:p w:rsidR="009D45D1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4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9D45D1" w:rsidRP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法介紹</w:t>
            </w:r>
          </w:p>
          <w:p w:rsidR="009D45D1" w:rsidRPr="00F02F96" w:rsidRDefault="00A04A84" w:rsidP="0065679A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辦理環教四小時的意義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保署綜計處</w:t>
            </w:r>
          </w:p>
          <w:p w:rsidR="009D45D1" w:rsidRPr="00D14860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周國鼎科長</w:t>
            </w:r>
          </w:p>
        </w:tc>
      </w:tr>
      <w:tr w:rsidR="009D45D1" w:rsidRPr="00D14860" w:rsidTr="006B60AF">
        <w:tc>
          <w:tcPr>
            <w:tcW w:w="1850" w:type="dxa"/>
            <w:vAlign w:val="center"/>
          </w:tcPr>
          <w:p w:rsidR="009D45D1" w:rsidRPr="00D14860" w:rsidRDefault="009D45D1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4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2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8F761A" w:rsidRPr="008F761A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8F761A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設施場所簡介</w:t>
            </w:r>
          </w:p>
          <w:p w:rsidR="009D45D1" w:rsidRPr="00F02F96" w:rsidRDefault="008F761A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飛牛牧場場域資源特色與環教課程規劃經營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9D45D1" w:rsidRPr="00D14860" w:rsidRDefault="008F761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徐白龍</w:t>
            </w:r>
            <w:r w:rsidR="00F02F96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董事長特助</w:t>
            </w:r>
          </w:p>
        </w:tc>
      </w:tr>
      <w:tr w:rsidR="00D14860" w:rsidRPr="00D14860" w:rsidTr="006B60AF">
        <w:tc>
          <w:tcPr>
            <w:tcW w:w="1850" w:type="dxa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2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3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2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5" w:type="dxa"/>
            <w:gridSpan w:val="2"/>
            <w:shd w:val="clear" w:color="auto" w:fill="FFFFCC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膳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：牧場特色料理</w:t>
            </w: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3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00</w:t>
            </w:r>
          </w:p>
        </w:tc>
        <w:tc>
          <w:tcPr>
            <w:tcW w:w="3874" w:type="dxa"/>
            <w:vAlign w:val="center"/>
          </w:tcPr>
          <w:p w:rsidR="00F02F96" w:rsidRP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不一樣的環教四小時</w:t>
            </w:r>
          </w:p>
          <w:p w:rsidR="00F02F96" w:rsidRPr="00F02F96" w:rsidRDefault="00F02F96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四小時執行的多元方法</w:t>
            </w:r>
          </w:p>
          <w:p w:rsidR="00D14860" w:rsidRPr="00F02F96" w:rsidRDefault="00F02F96" w:rsidP="0065679A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場所特色運用</w:t>
            </w:r>
          </w:p>
        </w:tc>
        <w:tc>
          <w:tcPr>
            <w:tcW w:w="2551" w:type="dxa"/>
            <w:vAlign w:val="center"/>
          </w:tcPr>
          <w:p w:rsidR="006B60AF" w:rsidRDefault="006B60A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銘傳大學休閒遊憩管理學系</w:t>
            </w:r>
          </w:p>
          <w:p w:rsidR="00D14860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張軒瑄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教授</w:t>
            </w:r>
          </w:p>
        </w:tc>
      </w:tr>
      <w:tr w:rsidR="00F02F96" w:rsidRPr="00D14860" w:rsidTr="006B60AF">
        <w:tc>
          <w:tcPr>
            <w:tcW w:w="1850" w:type="dxa"/>
            <w:vAlign w:val="center"/>
          </w:tcPr>
          <w:p w:rsidR="00F02F96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5:00~15:50</w:t>
            </w:r>
          </w:p>
        </w:tc>
        <w:tc>
          <w:tcPr>
            <w:tcW w:w="3874" w:type="dxa"/>
            <w:vAlign w:val="center"/>
          </w:tcPr>
          <w:p w:rsidR="00F02F96" w:rsidRP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茶交流、Check in入房</w:t>
            </w:r>
          </w:p>
        </w:tc>
        <w:tc>
          <w:tcPr>
            <w:tcW w:w="2551" w:type="dxa"/>
            <w:vAlign w:val="center"/>
          </w:tcPr>
          <w:p w:rsidR="00F02F96" w:rsidRPr="009D45D1" w:rsidRDefault="00F02F96" w:rsidP="0065679A">
            <w:pPr>
              <w:spacing w:line="0" w:lineRule="atLeast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7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D14860" w:rsidRPr="00D14860" w:rsidRDefault="00D148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課程</w:t>
            </w:r>
          </w:p>
          <w:p w:rsidR="00D14860" w:rsidRPr="00D14860" w:rsidRDefault="00D14860" w:rsidP="0065679A">
            <w:pPr>
              <w:pStyle w:val="a3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實際體驗與分享</w:t>
            </w:r>
          </w:p>
        </w:tc>
        <w:tc>
          <w:tcPr>
            <w:tcW w:w="2551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943130" w:rsidRPr="00D14860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A04A84" w:rsidRPr="00D14860" w:rsidTr="006B60AF">
        <w:tc>
          <w:tcPr>
            <w:tcW w:w="1850" w:type="dxa"/>
            <w:shd w:val="clear" w:color="auto" w:fill="FFFFCC"/>
            <w:vAlign w:val="center"/>
          </w:tcPr>
          <w:p w:rsidR="00A04A84" w:rsidRPr="00D14860" w:rsidRDefault="00A04A84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7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~18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5" w:type="dxa"/>
            <w:gridSpan w:val="2"/>
            <w:shd w:val="clear" w:color="auto" w:fill="FFFFCC"/>
            <w:vAlign w:val="center"/>
          </w:tcPr>
          <w:p w:rsidR="00A04A84" w:rsidRPr="00D14860" w:rsidRDefault="00A04A84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晚膳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：</w:t>
            </w:r>
            <w:r w:rsidR="00F02F96"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夥伴分享餐會(食農特色料理)</w:t>
            </w:r>
          </w:p>
        </w:tc>
      </w:tr>
      <w:tr w:rsidR="00C0384A" w:rsidRPr="00D14860" w:rsidTr="006B60AF">
        <w:tc>
          <w:tcPr>
            <w:tcW w:w="1850" w:type="dxa"/>
            <w:vAlign w:val="center"/>
          </w:tcPr>
          <w:p w:rsidR="00C0384A" w:rsidRPr="00C0384A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C0384A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18:30~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9</w:t>
            </w:r>
            <w:r w:rsidR="0094313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="0094313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C0384A" w:rsidRPr="009D45D1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星光夜遊</w:t>
            </w:r>
          </w:p>
        </w:tc>
        <w:tc>
          <w:tcPr>
            <w:tcW w:w="2551" w:type="dxa"/>
            <w:vAlign w:val="center"/>
          </w:tcPr>
          <w:p w:rsidR="00C0384A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F02F96" w:rsidRPr="009D45D1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F02F96" w:rsidRPr="00D14860" w:rsidTr="006B60AF">
        <w:tc>
          <w:tcPr>
            <w:tcW w:w="1850" w:type="dxa"/>
            <w:vAlign w:val="center"/>
          </w:tcPr>
          <w:p w:rsidR="00F02F96" w:rsidRPr="00C0384A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20:00~21:00</w:t>
            </w:r>
          </w:p>
        </w:tc>
        <w:tc>
          <w:tcPr>
            <w:tcW w:w="3874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牧場夜間體驗活動</w:t>
            </w:r>
          </w:p>
        </w:tc>
        <w:tc>
          <w:tcPr>
            <w:tcW w:w="2551" w:type="dxa"/>
            <w:vAlign w:val="center"/>
          </w:tcPr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F02F96" w:rsidRDefault="00F02F96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</w:tbl>
    <w:p w:rsidR="002B5DDF" w:rsidRDefault="002B5DDF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</w:p>
    <w:p w:rsidR="002B5DDF" w:rsidRDefault="002B5DDF" w:rsidP="0065679A">
      <w:pPr>
        <w:widowControl/>
        <w:spacing w:line="0" w:lineRule="atLeast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  <w:r>
        <w:rPr>
          <w:rFonts w:ascii="微軟正黑體" w:eastAsia="微軟正黑體" w:hAnsi="微軟正黑體"/>
          <w:color w:val="262626" w:themeColor="text1" w:themeTint="D9"/>
          <w:sz w:val="28"/>
          <w:szCs w:val="28"/>
        </w:rPr>
        <w:br w:type="page"/>
      </w:r>
    </w:p>
    <w:p w:rsidR="00C0384A" w:rsidRDefault="00C0384A" w:rsidP="006C6F4D">
      <w:pPr>
        <w:pStyle w:val="a3"/>
        <w:spacing w:beforeLines="50" w:afterLines="50" w:line="0" w:lineRule="atLeast"/>
        <w:ind w:leftChars="0" w:left="573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</w:p>
    <w:tbl>
      <w:tblPr>
        <w:tblStyle w:val="ac"/>
        <w:tblW w:w="0" w:type="auto"/>
        <w:tblInd w:w="48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50"/>
        <w:gridCol w:w="3874"/>
        <w:gridCol w:w="2318"/>
      </w:tblGrid>
      <w:tr w:rsidR="00C0384A" w:rsidRPr="00D14860" w:rsidTr="00B634C8">
        <w:tc>
          <w:tcPr>
            <w:tcW w:w="8042" w:type="dxa"/>
            <w:gridSpan w:val="3"/>
            <w:shd w:val="clear" w:color="auto" w:fill="FFC000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第二天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/24（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三）</w:t>
            </w:r>
          </w:p>
        </w:tc>
      </w:tr>
      <w:tr w:rsidR="00C0384A" w:rsidRPr="00D14860" w:rsidTr="00B634C8">
        <w:tc>
          <w:tcPr>
            <w:tcW w:w="1850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時間</w:t>
            </w:r>
          </w:p>
        </w:tc>
        <w:tc>
          <w:tcPr>
            <w:tcW w:w="3874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課程名稱及內容</w:t>
            </w:r>
          </w:p>
        </w:tc>
        <w:tc>
          <w:tcPr>
            <w:tcW w:w="2318" w:type="dxa"/>
            <w:shd w:val="clear" w:color="auto" w:fill="FFFFCC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講師</w:t>
            </w:r>
          </w:p>
        </w:tc>
      </w:tr>
      <w:tr w:rsidR="00C0384A" w:rsidRPr="00D14860" w:rsidTr="00B634C8">
        <w:tc>
          <w:tcPr>
            <w:tcW w:w="1850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7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8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晨喚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、活力早餐</w:t>
            </w:r>
          </w:p>
        </w:tc>
        <w:tc>
          <w:tcPr>
            <w:tcW w:w="2318" w:type="dxa"/>
            <w:vAlign w:val="center"/>
          </w:tcPr>
          <w:p w:rsidR="00C0384A" w:rsidRPr="00D14860" w:rsidRDefault="00C0384A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074A9C" w:rsidRPr="00D14860" w:rsidTr="00B634C8">
        <w:tc>
          <w:tcPr>
            <w:tcW w:w="1850" w:type="dxa"/>
            <w:vAlign w:val="center"/>
          </w:tcPr>
          <w:p w:rsidR="00074A9C" w:rsidRPr="00D14860" w:rsidRDefault="00074A9C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8:3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074A9C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自然農園工作假期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（</w:t>
            </w: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自由參加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、</w:t>
            </w:r>
            <w:r w:rsidRPr="00163760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依天候狀況進行</w:t>
            </w: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或調整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）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074A9C" w:rsidRPr="00F86278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163760" w:rsidRPr="00D14860" w:rsidTr="00446DF9">
        <w:trPr>
          <w:trHeight w:val="1920"/>
        </w:trPr>
        <w:tc>
          <w:tcPr>
            <w:tcW w:w="1850" w:type="dxa"/>
            <w:vAlign w:val="center"/>
          </w:tcPr>
          <w:p w:rsidR="00163760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163760" w:rsidRPr="00D148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組討論</w:t>
            </w:r>
          </w:p>
          <w:p w:rsidR="00163760" w:rsidRDefault="00163760" w:rsidP="0065679A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單位需求分析探討</w:t>
            </w:r>
          </w:p>
          <w:p w:rsidR="00163760" w:rsidRPr="00163760" w:rsidRDefault="00163760" w:rsidP="0065679A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討論項目：目標/對象/期程與方法/內容/預期效益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163760" w:rsidRPr="00F86278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163760" w:rsidRPr="00D14860" w:rsidTr="00163760">
        <w:trPr>
          <w:trHeight w:val="502"/>
        </w:trPr>
        <w:tc>
          <w:tcPr>
            <w:tcW w:w="1850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00~10:10</w:t>
            </w:r>
          </w:p>
        </w:tc>
        <w:tc>
          <w:tcPr>
            <w:tcW w:w="3874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茶會交流</w:t>
            </w:r>
          </w:p>
        </w:tc>
        <w:tc>
          <w:tcPr>
            <w:tcW w:w="2318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163760" w:rsidRPr="00D14860" w:rsidTr="00163760">
        <w:trPr>
          <w:trHeight w:val="502"/>
        </w:trPr>
        <w:tc>
          <w:tcPr>
            <w:tcW w:w="1850" w:type="dxa"/>
            <w:vAlign w:val="center"/>
          </w:tcPr>
          <w:p w:rsid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10~12:00</w:t>
            </w:r>
          </w:p>
        </w:tc>
        <w:tc>
          <w:tcPr>
            <w:tcW w:w="3874" w:type="dxa"/>
            <w:vAlign w:val="center"/>
          </w:tcPr>
          <w:p w:rsidR="00163760" w:rsidRPr="00163760" w:rsidRDefault="00163760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組展演</w:t>
            </w:r>
          </w:p>
          <w:p w:rsidR="00163760" w:rsidRPr="00163760" w:rsidRDefault="00163760" w:rsidP="0065679A">
            <w:pPr>
              <w:pStyle w:val="a3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如何規劃一個不一樣的4小時</w:t>
            </w:r>
          </w:p>
        </w:tc>
        <w:tc>
          <w:tcPr>
            <w:tcW w:w="2318" w:type="dxa"/>
            <w:vAlign w:val="center"/>
          </w:tcPr>
          <w:p w:rsidR="00163760" w:rsidRDefault="006B60AF" w:rsidP="0065679A">
            <w:pPr>
              <w:spacing w:line="0" w:lineRule="atLeast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主持人</w:t>
            </w:r>
            <w:r w:rsidR="002B5DD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專家學者</w:t>
            </w:r>
          </w:p>
        </w:tc>
      </w:tr>
      <w:tr w:rsidR="00074A9C" w:rsidRPr="00D14860" w:rsidTr="00B634C8">
        <w:tc>
          <w:tcPr>
            <w:tcW w:w="1850" w:type="dxa"/>
            <w:shd w:val="clear" w:color="auto" w:fill="FFFFCC"/>
            <w:vAlign w:val="center"/>
          </w:tcPr>
          <w:p w:rsidR="00074A9C" w:rsidRPr="00D14860" w:rsidRDefault="00074A9C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2:00</w:t>
            </w:r>
          </w:p>
        </w:tc>
        <w:tc>
          <w:tcPr>
            <w:tcW w:w="6192" w:type="dxa"/>
            <w:gridSpan w:val="2"/>
            <w:shd w:val="clear" w:color="auto" w:fill="FFFFCC"/>
            <w:vAlign w:val="center"/>
          </w:tcPr>
          <w:p w:rsidR="00074A9C" w:rsidRPr="00D14860" w:rsidRDefault="002B5DDF" w:rsidP="0065679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結訓，前往高鐵站(</w:t>
            </w:r>
            <w:r w:rsidR="00074A9C"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膳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提供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飛牛健康盒餐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)</w:t>
            </w:r>
          </w:p>
        </w:tc>
      </w:tr>
    </w:tbl>
    <w:p w:rsidR="00F86278" w:rsidRDefault="00F86278" w:rsidP="0065679A">
      <w:pPr>
        <w:widowControl/>
        <w:spacing w:line="0" w:lineRule="atLeast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/>
          <w:b/>
          <w:sz w:val="28"/>
          <w:szCs w:val="28"/>
        </w:rPr>
        <w:br w:type="page"/>
      </w:r>
    </w:p>
    <w:p w:rsidR="000654A3" w:rsidRPr="000654A3" w:rsidRDefault="003B0118" w:rsidP="006C6F4D">
      <w:pPr>
        <w:pStyle w:val="a3"/>
        <w:numPr>
          <w:ilvl w:val="0"/>
          <w:numId w:val="2"/>
        </w:numPr>
        <w:spacing w:beforeLines="50" w:afterLines="50" w:line="0" w:lineRule="atLeast"/>
        <w:ind w:leftChars="0" w:left="284" w:hanging="284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8"/>
        </w:rPr>
      </w:pPr>
      <w:r w:rsidRPr="00E61AD6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交通資訊（上課地點）</w:t>
      </w:r>
    </w:p>
    <w:p w:rsidR="000654A3" w:rsidRPr="000654A3" w:rsidRDefault="00163760" w:rsidP="006C6F4D">
      <w:pPr>
        <w:pStyle w:val="a3"/>
        <w:spacing w:beforeLines="50" w:afterLines="50" w:line="0" w:lineRule="atLeast"/>
        <w:ind w:leftChars="0" w:left="284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苗栗通霄飛牛牧場</w:t>
      </w:r>
      <w:r w:rsidR="000654A3" w:rsidRPr="000654A3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（</w:t>
      </w: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357苗栗</w:t>
      </w:r>
      <w:r w:rsidR="00E83A92" w:rsidRPr="00E83A92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縣</w:t>
      </w: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通霄鎮南和里166</w:t>
      </w:r>
      <w:r w:rsidR="00E83A92" w:rsidRPr="00E83A92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號</w:t>
      </w:r>
      <w:r w:rsidR="000654A3" w:rsidRPr="000654A3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）</w:t>
      </w:r>
    </w:p>
    <w:p w:rsidR="000654A3" w:rsidRPr="00A27BD2" w:rsidRDefault="000654A3" w:rsidP="0065679A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【自行開車】</w:t>
      </w:r>
    </w:p>
    <w:p w:rsidR="001C12F5" w:rsidRPr="001C12F5" w:rsidRDefault="00163760" w:rsidP="0065679A">
      <w:pPr>
        <w:pStyle w:val="a3"/>
        <w:spacing w:line="0" w:lineRule="atLeast"/>
        <w:ind w:leftChars="0" w:left="36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由國道三號（二高）通霄交流道144-145km下，往通霄市區方向接台1線左轉，過通霄隧道後左轉接縣道121，前行10公里即可抵達飛牛牧場</w:t>
      </w:r>
      <w:r>
        <w:rPr>
          <w:rFonts w:ascii="Helvetica" w:hAnsi="Helvetica" w:cs="Helvetica"/>
          <w:color w:val="333333"/>
          <w:spacing w:val="25"/>
          <w:sz w:val="27"/>
          <w:szCs w:val="27"/>
          <w:shd w:val="clear" w:color="auto" w:fill="FFFFFF"/>
        </w:rPr>
        <w:t>。</w:t>
      </w:r>
    </w:p>
    <w:p w:rsidR="001C12F5" w:rsidRDefault="001341B3" w:rsidP="0065679A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台鐵-火車</w:t>
      </w:r>
      <w:r w:rsidR="000654A3" w:rsidRP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1C12F5" w:rsidRDefault="001C12F5" w:rsidP="0065679A">
      <w:pPr>
        <w:spacing w:line="0" w:lineRule="atLeast"/>
        <w:ind w:leftChars="151" w:left="362"/>
        <w:jc w:val="both"/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搭乘台灣鐵路(海線)至通霄車站下車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。</w:t>
      </w:r>
    </w:p>
    <w:p w:rsidR="000654A3" w:rsidRPr="001341B3" w:rsidRDefault="001C12F5" w:rsidP="0065679A">
      <w:pPr>
        <w:spacing w:line="0" w:lineRule="atLeast"/>
        <w:ind w:leftChars="151" w:left="362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本次活動備有接駁車，</w:t>
      </w:r>
      <w:r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10/23（二）09：30通霄火車站集合發車。</w:t>
      </w:r>
    </w:p>
    <w:p w:rsidR="001C12F5" w:rsidRDefault="000654A3" w:rsidP="0065679A">
      <w:pPr>
        <w:spacing w:line="0" w:lineRule="atLeas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高鐵</w:t>
      </w: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0654A3" w:rsidRDefault="001C12F5" w:rsidP="0065679A">
      <w:pPr>
        <w:spacing w:line="0" w:lineRule="atLeast"/>
        <w:ind w:firstLineChars="135" w:firstLine="378"/>
        <w:jc w:val="both"/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搭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乘</w:t>
      </w: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高鐵到【高鐵苗栗站】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下車。</w:t>
      </w:r>
    </w:p>
    <w:p w:rsidR="001C12F5" w:rsidRPr="001C12F5" w:rsidRDefault="001C12F5" w:rsidP="0065679A">
      <w:pPr>
        <w:spacing w:line="0" w:lineRule="atLeast"/>
        <w:ind w:firstLineChars="135" w:firstLine="378"/>
        <w:jc w:val="both"/>
        <w:rPr>
          <w:bCs/>
        </w:rPr>
      </w:pPr>
      <w:r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本次活動備有接駁車，10/23（二）09：30苗栗高鐵站集合發車。</w:t>
      </w:r>
    </w:p>
    <w:p w:rsidR="0084575F" w:rsidRPr="000654A3" w:rsidRDefault="001C12F5" w:rsidP="0065679A">
      <w:pPr>
        <w:spacing w:line="0" w:lineRule="atLeas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noProof/>
          <w:sz w:val="28"/>
          <w:szCs w:val="28"/>
        </w:rPr>
        <w:drawing>
          <wp:inline distT="0" distB="0" distL="0" distR="0">
            <wp:extent cx="3415267" cy="4838296"/>
            <wp:effectExtent l="19050" t="0" r="0" b="0"/>
            <wp:docPr id="2" name="圖片 1" descr="如何來飛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如何來飛牛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604" cy="48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575F" w:rsidRPr="000654A3" w:rsidSect="0065679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B9" w:rsidRDefault="009C65B9" w:rsidP="00244AAB">
      <w:r>
        <w:separator/>
      </w:r>
    </w:p>
  </w:endnote>
  <w:endnote w:type="continuationSeparator" w:id="0">
    <w:p w:rsidR="009C65B9" w:rsidRDefault="009C65B9" w:rsidP="0024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201355"/>
      <w:docPartObj>
        <w:docPartGallery w:val="Page Numbers (Bottom of Page)"/>
        <w:docPartUnique/>
      </w:docPartObj>
    </w:sdtPr>
    <w:sdtContent>
      <w:p w:rsidR="00204A18" w:rsidRDefault="006B2180" w:rsidP="00244AAB">
        <w:pPr>
          <w:pStyle w:val="a8"/>
          <w:jc w:val="center"/>
        </w:pPr>
        <w:r>
          <w:fldChar w:fldCharType="begin"/>
        </w:r>
        <w:r w:rsidR="00204A18">
          <w:instrText>PAGE   \* MERGEFORMAT</w:instrText>
        </w:r>
        <w:r>
          <w:fldChar w:fldCharType="separate"/>
        </w:r>
        <w:r w:rsidR="006C6F4D" w:rsidRPr="006C6F4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B9" w:rsidRDefault="009C65B9" w:rsidP="00244AAB">
      <w:r>
        <w:separator/>
      </w:r>
    </w:p>
  </w:footnote>
  <w:footnote w:type="continuationSeparator" w:id="0">
    <w:p w:rsidR="009C65B9" w:rsidRDefault="009C65B9" w:rsidP="0024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286"/>
    <w:multiLevelType w:val="hybridMultilevel"/>
    <w:tmpl w:val="C364639A"/>
    <w:lvl w:ilvl="0" w:tplc="CA581722">
      <w:start w:val="1"/>
      <w:numFmt w:val="taiwaneseCountingThousand"/>
      <w:lvlText w:val="(%1)"/>
      <w:lvlJc w:val="left"/>
      <w:pPr>
        <w:ind w:left="89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FF78B1"/>
    <w:multiLevelType w:val="hybridMultilevel"/>
    <w:tmpl w:val="F86046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24309A"/>
    <w:multiLevelType w:val="hybridMultilevel"/>
    <w:tmpl w:val="880E0E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8832E7"/>
    <w:multiLevelType w:val="multilevel"/>
    <w:tmpl w:val="06D8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0B0"/>
    <w:multiLevelType w:val="multilevel"/>
    <w:tmpl w:val="A2D6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4179B"/>
    <w:multiLevelType w:val="hybridMultilevel"/>
    <w:tmpl w:val="4426D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6E51DE"/>
    <w:multiLevelType w:val="hybridMultilevel"/>
    <w:tmpl w:val="38940B46"/>
    <w:lvl w:ilvl="0" w:tplc="F088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4302E"/>
    <w:multiLevelType w:val="hybridMultilevel"/>
    <w:tmpl w:val="01768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FF1534"/>
    <w:multiLevelType w:val="hybridMultilevel"/>
    <w:tmpl w:val="03E4A49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9">
    <w:nsid w:val="1E1F5100"/>
    <w:multiLevelType w:val="hybridMultilevel"/>
    <w:tmpl w:val="9118A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83B2283"/>
    <w:multiLevelType w:val="hybridMultilevel"/>
    <w:tmpl w:val="4C1646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4F32FD"/>
    <w:multiLevelType w:val="multilevel"/>
    <w:tmpl w:val="C89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3502E7"/>
    <w:multiLevelType w:val="hybridMultilevel"/>
    <w:tmpl w:val="30463E32"/>
    <w:lvl w:ilvl="0" w:tplc="0644D1E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>
    <w:nsid w:val="355C3F01"/>
    <w:multiLevelType w:val="hybridMultilevel"/>
    <w:tmpl w:val="FD46F434"/>
    <w:lvl w:ilvl="0" w:tplc="EF36AC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612C702">
      <w:start w:val="3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313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001E95"/>
    <w:multiLevelType w:val="hybridMultilevel"/>
    <w:tmpl w:val="FC1E9AB6"/>
    <w:lvl w:ilvl="0" w:tplc="094C1758">
      <w:start w:val="1"/>
      <w:numFmt w:val="taiwaneseCountingThousand"/>
      <w:lvlText w:val="（%1）"/>
      <w:lvlJc w:val="left"/>
      <w:pPr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8695813"/>
    <w:multiLevelType w:val="hybridMultilevel"/>
    <w:tmpl w:val="4458675C"/>
    <w:lvl w:ilvl="0" w:tplc="04090009">
      <w:start w:val="1"/>
      <w:numFmt w:val="bullet"/>
      <w:lvlText w:val="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6">
    <w:nsid w:val="3BB97B54"/>
    <w:multiLevelType w:val="multilevel"/>
    <w:tmpl w:val="11C2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B52FF"/>
    <w:multiLevelType w:val="hybridMultilevel"/>
    <w:tmpl w:val="B906CB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BD858D7"/>
    <w:multiLevelType w:val="hybridMultilevel"/>
    <w:tmpl w:val="11ECC8B8"/>
    <w:lvl w:ilvl="0" w:tplc="BF56EB3C">
      <w:start w:val="1"/>
      <w:numFmt w:val="taiwaneseCountingThousand"/>
      <w:lvlText w:val="（%1）"/>
      <w:lvlJc w:val="left"/>
      <w:pPr>
        <w:ind w:left="15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9">
    <w:nsid w:val="4C07613D"/>
    <w:multiLevelType w:val="hybridMultilevel"/>
    <w:tmpl w:val="6352E0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F34879"/>
    <w:multiLevelType w:val="hybridMultilevel"/>
    <w:tmpl w:val="27B22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D606A47"/>
    <w:multiLevelType w:val="hybridMultilevel"/>
    <w:tmpl w:val="AE580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F3A7CCE"/>
    <w:multiLevelType w:val="multilevel"/>
    <w:tmpl w:val="A1B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6B3A0A"/>
    <w:multiLevelType w:val="multilevel"/>
    <w:tmpl w:val="86E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5E2585"/>
    <w:multiLevelType w:val="hybridMultilevel"/>
    <w:tmpl w:val="716CD89E"/>
    <w:lvl w:ilvl="0" w:tplc="C3DAF902">
      <w:start w:val="1"/>
      <w:numFmt w:val="taiwaneseCountingThousand"/>
      <w:lvlText w:val="（%1）"/>
      <w:lvlJc w:val="left"/>
      <w:pPr>
        <w:ind w:left="128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>
    <w:nsid w:val="6EAC18AD"/>
    <w:multiLevelType w:val="hybridMultilevel"/>
    <w:tmpl w:val="65BC6EF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>
    <w:nsid w:val="7019381F"/>
    <w:multiLevelType w:val="hybridMultilevel"/>
    <w:tmpl w:val="857A2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2943D8"/>
    <w:multiLevelType w:val="hybridMultilevel"/>
    <w:tmpl w:val="BBD21004"/>
    <w:lvl w:ilvl="0" w:tplc="3B2C6082">
      <w:start w:val="2"/>
      <w:numFmt w:val="bullet"/>
      <w:lvlText w:val="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FC76C1"/>
    <w:multiLevelType w:val="multilevel"/>
    <w:tmpl w:val="3BC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9066CB"/>
    <w:multiLevelType w:val="hybridMultilevel"/>
    <w:tmpl w:val="94DC61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D7A1660"/>
    <w:multiLevelType w:val="hybridMultilevel"/>
    <w:tmpl w:val="320451B2"/>
    <w:lvl w:ilvl="0" w:tplc="F088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8512B4"/>
    <w:multiLevelType w:val="hybridMultilevel"/>
    <w:tmpl w:val="EBCEDA2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0"/>
  </w:num>
  <w:num w:numId="5">
    <w:abstractNumId w:val="25"/>
  </w:num>
  <w:num w:numId="6">
    <w:abstractNumId w:val="1"/>
  </w:num>
  <w:num w:numId="7">
    <w:abstractNumId w:val="14"/>
  </w:num>
  <w:num w:numId="8">
    <w:abstractNumId w:val="15"/>
  </w:num>
  <w:num w:numId="9">
    <w:abstractNumId w:val="31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3"/>
  </w:num>
  <w:num w:numId="15">
    <w:abstractNumId w:val="12"/>
  </w:num>
  <w:num w:numId="16">
    <w:abstractNumId w:val="29"/>
  </w:num>
  <w:num w:numId="17">
    <w:abstractNumId w:val="19"/>
  </w:num>
  <w:num w:numId="18">
    <w:abstractNumId w:val="22"/>
  </w:num>
  <w:num w:numId="19">
    <w:abstractNumId w:val="2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30"/>
  </w:num>
  <w:num w:numId="28">
    <w:abstractNumId w:val="18"/>
  </w:num>
  <w:num w:numId="29">
    <w:abstractNumId w:val="5"/>
  </w:num>
  <w:num w:numId="30">
    <w:abstractNumId w:val="21"/>
  </w:num>
  <w:num w:numId="31">
    <w:abstractNumId w:val="17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D24"/>
    <w:rsid w:val="0000163F"/>
    <w:rsid w:val="00003EEB"/>
    <w:rsid w:val="00007DEB"/>
    <w:rsid w:val="0002313F"/>
    <w:rsid w:val="000317A2"/>
    <w:rsid w:val="00032A6F"/>
    <w:rsid w:val="000441BB"/>
    <w:rsid w:val="000459D7"/>
    <w:rsid w:val="000460AB"/>
    <w:rsid w:val="00057C16"/>
    <w:rsid w:val="000654A3"/>
    <w:rsid w:val="0006739B"/>
    <w:rsid w:val="0006741C"/>
    <w:rsid w:val="00074A9C"/>
    <w:rsid w:val="00082503"/>
    <w:rsid w:val="00085515"/>
    <w:rsid w:val="000908FF"/>
    <w:rsid w:val="00092DDE"/>
    <w:rsid w:val="0009453F"/>
    <w:rsid w:val="00096134"/>
    <w:rsid w:val="000B1B71"/>
    <w:rsid w:val="000C27F4"/>
    <w:rsid w:val="000D4A6A"/>
    <w:rsid w:val="000D5F91"/>
    <w:rsid w:val="000E01A7"/>
    <w:rsid w:val="000E089F"/>
    <w:rsid w:val="000E2E3E"/>
    <w:rsid w:val="000E655E"/>
    <w:rsid w:val="000E65AD"/>
    <w:rsid w:val="000F3390"/>
    <w:rsid w:val="000F41D1"/>
    <w:rsid w:val="00117CB6"/>
    <w:rsid w:val="0012359F"/>
    <w:rsid w:val="00132447"/>
    <w:rsid w:val="001341B3"/>
    <w:rsid w:val="00136EBA"/>
    <w:rsid w:val="001521D0"/>
    <w:rsid w:val="0016190F"/>
    <w:rsid w:val="00163760"/>
    <w:rsid w:val="00175928"/>
    <w:rsid w:val="00176EC1"/>
    <w:rsid w:val="0017780B"/>
    <w:rsid w:val="001837B0"/>
    <w:rsid w:val="0019090A"/>
    <w:rsid w:val="00196D2B"/>
    <w:rsid w:val="001A1340"/>
    <w:rsid w:val="001A339D"/>
    <w:rsid w:val="001B250F"/>
    <w:rsid w:val="001C12F5"/>
    <w:rsid w:val="001C1357"/>
    <w:rsid w:val="001C152C"/>
    <w:rsid w:val="001C2044"/>
    <w:rsid w:val="001C3E24"/>
    <w:rsid w:val="001C4203"/>
    <w:rsid w:val="001D0180"/>
    <w:rsid w:val="001D047A"/>
    <w:rsid w:val="001D3493"/>
    <w:rsid w:val="0020246A"/>
    <w:rsid w:val="00204A18"/>
    <w:rsid w:val="00205AC5"/>
    <w:rsid w:val="00214A48"/>
    <w:rsid w:val="002215A3"/>
    <w:rsid w:val="002252E8"/>
    <w:rsid w:val="00226045"/>
    <w:rsid w:val="002339DD"/>
    <w:rsid w:val="00235FA8"/>
    <w:rsid w:val="00236905"/>
    <w:rsid w:val="0024085A"/>
    <w:rsid w:val="00244AAB"/>
    <w:rsid w:val="00246210"/>
    <w:rsid w:val="00250E93"/>
    <w:rsid w:val="00251542"/>
    <w:rsid w:val="002548B7"/>
    <w:rsid w:val="00265960"/>
    <w:rsid w:val="00274DE2"/>
    <w:rsid w:val="00282635"/>
    <w:rsid w:val="00291E15"/>
    <w:rsid w:val="00294EB3"/>
    <w:rsid w:val="00297FC2"/>
    <w:rsid w:val="002A3163"/>
    <w:rsid w:val="002A79DE"/>
    <w:rsid w:val="002A7E5B"/>
    <w:rsid w:val="002B5DDF"/>
    <w:rsid w:val="002D5FDB"/>
    <w:rsid w:val="002D6986"/>
    <w:rsid w:val="0030037A"/>
    <w:rsid w:val="003043B7"/>
    <w:rsid w:val="00306761"/>
    <w:rsid w:val="003100AB"/>
    <w:rsid w:val="003106C4"/>
    <w:rsid w:val="003131BB"/>
    <w:rsid w:val="00314AA3"/>
    <w:rsid w:val="00341C08"/>
    <w:rsid w:val="003429E4"/>
    <w:rsid w:val="00354A0B"/>
    <w:rsid w:val="003667C4"/>
    <w:rsid w:val="00372176"/>
    <w:rsid w:val="00374745"/>
    <w:rsid w:val="003761EA"/>
    <w:rsid w:val="003839B3"/>
    <w:rsid w:val="00386E5E"/>
    <w:rsid w:val="00387BC3"/>
    <w:rsid w:val="00396420"/>
    <w:rsid w:val="003A0B8B"/>
    <w:rsid w:val="003B0118"/>
    <w:rsid w:val="003B245A"/>
    <w:rsid w:val="003C3D85"/>
    <w:rsid w:val="003C4BF2"/>
    <w:rsid w:val="003D642E"/>
    <w:rsid w:val="003E309F"/>
    <w:rsid w:val="003F2996"/>
    <w:rsid w:val="003F2D07"/>
    <w:rsid w:val="003F35DB"/>
    <w:rsid w:val="003F5DEC"/>
    <w:rsid w:val="003F74AC"/>
    <w:rsid w:val="00405877"/>
    <w:rsid w:val="00411FEE"/>
    <w:rsid w:val="00414092"/>
    <w:rsid w:val="00417145"/>
    <w:rsid w:val="00427797"/>
    <w:rsid w:val="004312F2"/>
    <w:rsid w:val="004450A0"/>
    <w:rsid w:val="00457B27"/>
    <w:rsid w:val="00467A68"/>
    <w:rsid w:val="004705F5"/>
    <w:rsid w:val="00471D6E"/>
    <w:rsid w:val="004747E5"/>
    <w:rsid w:val="004833F6"/>
    <w:rsid w:val="00484565"/>
    <w:rsid w:val="004A1E88"/>
    <w:rsid w:val="004C23C7"/>
    <w:rsid w:val="004C43AC"/>
    <w:rsid w:val="004D34C0"/>
    <w:rsid w:val="004D69F5"/>
    <w:rsid w:val="004E68C4"/>
    <w:rsid w:val="004F2234"/>
    <w:rsid w:val="00501BEF"/>
    <w:rsid w:val="0051036A"/>
    <w:rsid w:val="0051103E"/>
    <w:rsid w:val="00514896"/>
    <w:rsid w:val="00520F5A"/>
    <w:rsid w:val="00527B2F"/>
    <w:rsid w:val="005373C8"/>
    <w:rsid w:val="00543911"/>
    <w:rsid w:val="00550AB1"/>
    <w:rsid w:val="0056365A"/>
    <w:rsid w:val="005675E8"/>
    <w:rsid w:val="00567DD1"/>
    <w:rsid w:val="00574272"/>
    <w:rsid w:val="005751B8"/>
    <w:rsid w:val="00577025"/>
    <w:rsid w:val="00582D78"/>
    <w:rsid w:val="00583446"/>
    <w:rsid w:val="00587817"/>
    <w:rsid w:val="00587CBC"/>
    <w:rsid w:val="00590395"/>
    <w:rsid w:val="0059543F"/>
    <w:rsid w:val="005A112A"/>
    <w:rsid w:val="005A1F1D"/>
    <w:rsid w:val="005A65D1"/>
    <w:rsid w:val="005C2FA5"/>
    <w:rsid w:val="005C462A"/>
    <w:rsid w:val="005F76C2"/>
    <w:rsid w:val="00602325"/>
    <w:rsid w:val="00606163"/>
    <w:rsid w:val="00611AD8"/>
    <w:rsid w:val="0061341B"/>
    <w:rsid w:val="00613DB2"/>
    <w:rsid w:val="006176B8"/>
    <w:rsid w:val="00625052"/>
    <w:rsid w:val="00626FBE"/>
    <w:rsid w:val="00630D19"/>
    <w:rsid w:val="00632E7B"/>
    <w:rsid w:val="00634202"/>
    <w:rsid w:val="00635532"/>
    <w:rsid w:val="00637696"/>
    <w:rsid w:val="00640DD1"/>
    <w:rsid w:val="0064271F"/>
    <w:rsid w:val="006435B6"/>
    <w:rsid w:val="00645784"/>
    <w:rsid w:val="006525DB"/>
    <w:rsid w:val="0065387C"/>
    <w:rsid w:val="0065679A"/>
    <w:rsid w:val="00657337"/>
    <w:rsid w:val="00671DFE"/>
    <w:rsid w:val="00686132"/>
    <w:rsid w:val="00693DEC"/>
    <w:rsid w:val="00694703"/>
    <w:rsid w:val="006A457E"/>
    <w:rsid w:val="006B1421"/>
    <w:rsid w:val="006B1F68"/>
    <w:rsid w:val="006B2180"/>
    <w:rsid w:val="006B22A5"/>
    <w:rsid w:val="006B45B2"/>
    <w:rsid w:val="006B5777"/>
    <w:rsid w:val="006B6048"/>
    <w:rsid w:val="006B60AF"/>
    <w:rsid w:val="006C183C"/>
    <w:rsid w:val="006C6F4D"/>
    <w:rsid w:val="006D1878"/>
    <w:rsid w:val="006E3190"/>
    <w:rsid w:val="006E5A80"/>
    <w:rsid w:val="006E5DC8"/>
    <w:rsid w:val="006F3C1C"/>
    <w:rsid w:val="006F461C"/>
    <w:rsid w:val="006F627C"/>
    <w:rsid w:val="0070123B"/>
    <w:rsid w:val="00703A49"/>
    <w:rsid w:val="00706271"/>
    <w:rsid w:val="00706CBF"/>
    <w:rsid w:val="007125C5"/>
    <w:rsid w:val="00717D85"/>
    <w:rsid w:val="00734121"/>
    <w:rsid w:val="00737971"/>
    <w:rsid w:val="00746A17"/>
    <w:rsid w:val="00752DF6"/>
    <w:rsid w:val="0075320D"/>
    <w:rsid w:val="007643C3"/>
    <w:rsid w:val="00781519"/>
    <w:rsid w:val="00787939"/>
    <w:rsid w:val="00795131"/>
    <w:rsid w:val="007B237C"/>
    <w:rsid w:val="007B6E76"/>
    <w:rsid w:val="007C5F24"/>
    <w:rsid w:val="007E7B4B"/>
    <w:rsid w:val="007F3C6E"/>
    <w:rsid w:val="007F6355"/>
    <w:rsid w:val="008022CA"/>
    <w:rsid w:val="00803081"/>
    <w:rsid w:val="00810CE5"/>
    <w:rsid w:val="00814BF1"/>
    <w:rsid w:val="00816875"/>
    <w:rsid w:val="00826DAE"/>
    <w:rsid w:val="00826FF3"/>
    <w:rsid w:val="00837C23"/>
    <w:rsid w:val="0084575F"/>
    <w:rsid w:val="00852571"/>
    <w:rsid w:val="00857A63"/>
    <w:rsid w:val="00867AF5"/>
    <w:rsid w:val="00870C0F"/>
    <w:rsid w:val="00872816"/>
    <w:rsid w:val="00876EA9"/>
    <w:rsid w:val="0087729D"/>
    <w:rsid w:val="00887414"/>
    <w:rsid w:val="0089067C"/>
    <w:rsid w:val="00892B97"/>
    <w:rsid w:val="00893683"/>
    <w:rsid w:val="008B1C5F"/>
    <w:rsid w:val="008B2B1F"/>
    <w:rsid w:val="008C1760"/>
    <w:rsid w:val="008E57B6"/>
    <w:rsid w:val="008F38A2"/>
    <w:rsid w:val="008F761A"/>
    <w:rsid w:val="008F7C0B"/>
    <w:rsid w:val="009022CE"/>
    <w:rsid w:val="0090470B"/>
    <w:rsid w:val="00910FD7"/>
    <w:rsid w:val="00921958"/>
    <w:rsid w:val="009359EA"/>
    <w:rsid w:val="0093638B"/>
    <w:rsid w:val="00943130"/>
    <w:rsid w:val="00953E42"/>
    <w:rsid w:val="00966A43"/>
    <w:rsid w:val="00982204"/>
    <w:rsid w:val="0099162F"/>
    <w:rsid w:val="00997A80"/>
    <w:rsid w:val="009B4558"/>
    <w:rsid w:val="009C2B3D"/>
    <w:rsid w:val="009C65B9"/>
    <w:rsid w:val="009D45D1"/>
    <w:rsid w:val="009E0762"/>
    <w:rsid w:val="009F00BD"/>
    <w:rsid w:val="009F47FC"/>
    <w:rsid w:val="009F610E"/>
    <w:rsid w:val="00A04A84"/>
    <w:rsid w:val="00A04B47"/>
    <w:rsid w:val="00A073E1"/>
    <w:rsid w:val="00A27BD2"/>
    <w:rsid w:val="00A309DE"/>
    <w:rsid w:val="00A34E8E"/>
    <w:rsid w:val="00A571D2"/>
    <w:rsid w:val="00A641BA"/>
    <w:rsid w:val="00A800EA"/>
    <w:rsid w:val="00A81A66"/>
    <w:rsid w:val="00A82537"/>
    <w:rsid w:val="00A8295E"/>
    <w:rsid w:val="00A8404D"/>
    <w:rsid w:val="00A90D8A"/>
    <w:rsid w:val="00A948FD"/>
    <w:rsid w:val="00AA1336"/>
    <w:rsid w:val="00AB1518"/>
    <w:rsid w:val="00AB5510"/>
    <w:rsid w:val="00AB5C96"/>
    <w:rsid w:val="00AC404B"/>
    <w:rsid w:val="00AC569F"/>
    <w:rsid w:val="00AD40C8"/>
    <w:rsid w:val="00AE106D"/>
    <w:rsid w:val="00AE1CA2"/>
    <w:rsid w:val="00AE45F8"/>
    <w:rsid w:val="00AF1813"/>
    <w:rsid w:val="00AF6B1E"/>
    <w:rsid w:val="00B05864"/>
    <w:rsid w:val="00B072C6"/>
    <w:rsid w:val="00B117A3"/>
    <w:rsid w:val="00B2580B"/>
    <w:rsid w:val="00B31248"/>
    <w:rsid w:val="00B318C5"/>
    <w:rsid w:val="00B3742B"/>
    <w:rsid w:val="00B375E5"/>
    <w:rsid w:val="00B47D13"/>
    <w:rsid w:val="00B50DBC"/>
    <w:rsid w:val="00B55284"/>
    <w:rsid w:val="00B554D8"/>
    <w:rsid w:val="00B55F73"/>
    <w:rsid w:val="00B63187"/>
    <w:rsid w:val="00B67A01"/>
    <w:rsid w:val="00B74163"/>
    <w:rsid w:val="00B74BF5"/>
    <w:rsid w:val="00B82BAB"/>
    <w:rsid w:val="00B91E19"/>
    <w:rsid w:val="00BA3A69"/>
    <w:rsid w:val="00BD08A6"/>
    <w:rsid w:val="00BD403F"/>
    <w:rsid w:val="00BD5FBB"/>
    <w:rsid w:val="00BD6E11"/>
    <w:rsid w:val="00BE4716"/>
    <w:rsid w:val="00C0384A"/>
    <w:rsid w:val="00C248A6"/>
    <w:rsid w:val="00C255D1"/>
    <w:rsid w:val="00C27A0D"/>
    <w:rsid w:val="00C37274"/>
    <w:rsid w:val="00C4103E"/>
    <w:rsid w:val="00C55721"/>
    <w:rsid w:val="00C60BAA"/>
    <w:rsid w:val="00C61C68"/>
    <w:rsid w:val="00C66542"/>
    <w:rsid w:val="00C754AA"/>
    <w:rsid w:val="00C83AE7"/>
    <w:rsid w:val="00C84D0E"/>
    <w:rsid w:val="00C91E40"/>
    <w:rsid w:val="00CA3242"/>
    <w:rsid w:val="00CA62DE"/>
    <w:rsid w:val="00CB0C9B"/>
    <w:rsid w:val="00CC3C89"/>
    <w:rsid w:val="00CD25BF"/>
    <w:rsid w:val="00CD54C7"/>
    <w:rsid w:val="00CE7557"/>
    <w:rsid w:val="00D016C5"/>
    <w:rsid w:val="00D067BC"/>
    <w:rsid w:val="00D14158"/>
    <w:rsid w:val="00D14860"/>
    <w:rsid w:val="00D1588E"/>
    <w:rsid w:val="00D1797D"/>
    <w:rsid w:val="00D25800"/>
    <w:rsid w:val="00D3574E"/>
    <w:rsid w:val="00D4123A"/>
    <w:rsid w:val="00D45333"/>
    <w:rsid w:val="00D46534"/>
    <w:rsid w:val="00D538E8"/>
    <w:rsid w:val="00D717E5"/>
    <w:rsid w:val="00D71918"/>
    <w:rsid w:val="00D9183D"/>
    <w:rsid w:val="00DA1CAF"/>
    <w:rsid w:val="00DC45A4"/>
    <w:rsid w:val="00DC7DF8"/>
    <w:rsid w:val="00DD1399"/>
    <w:rsid w:val="00DD20C1"/>
    <w:rsid w:val="00DD4884"/>
    <w:rsid w:val="00DD7CF0"/>
    <w:rsid w:val="00DE3650"/>
    <w:rsid w:val="00DF3B81"/>
    <w:rsid w:val="00E142C6"/>
    <w:rsid w:val="00E17339"/>
    <w:rsid w:val="00E21B6C"/>
    <w:rsid w:val="00E2296C"/>
    <w:rsid w:val="00E2360D"/>
    <w:rsid w:val="00E46288"/>
    <w:rsid w:val="00E4638D"/>
    <w:rsid w:val="00E47DB5"/>
    <w:rsid w:val="00E53B9C"/>
    <w:rsid w:val="00E55E61"/>
    <w:rsid w:val="00E5664F"/>
    <w:rsid w:val="00E62122"/>
    <w:rsid w:val="00E826C2"/>
    <w:rsid w:val="00E83A92"/>
    <w:rsid w:val="00E85A8E"/>
    <w:rsid w:val="00E877BE"/>
    <w:rsid w:val="00E93BC3"/>
    <w:rsid w:val="00EB7077"/>
    <w:rsid w:val="00ED0510"/>
    <w:rsid w:val="00ED16A3"/>
    <w:rsid w:val="00ED2834"/>
    <w:rsid w:val="00ED3812"/>
    <w:rsid w:val="00ED7D24"/>
    <w:rsid w:val="00EE36EE"/>
    <w:rsid w:val="00EE5922"/>
    <w:rsid w:val="00EE633B"/>
    <w:rsid w:val="00EE634C"/>
    <w:rsid w:val="00EF25A2"/>
    <w:rsid w:val="00EF326B"/>
    <w:rsid w:val="00EF61A4"/>
    <w:rsid w:val="00F02477"/>
    <w:rsid w:val="00F02F96"/>
    <w:rsid w:val="00F054D1"/>
    <w:rsid w:val="00F07F08"/>
    <w:rsid w:val="00F11857"/>
    <w:rsid w:val="00F12289"/>
    <w:rsid w:val="00F22477"/>
    <w:rsid w:val="00F301BC"/>
    <w:rsid w:val="00F34537"/>
    <w:rsid w:val="00F36961"/>
    <w:rsid w:val="00F406B7"/>
    <w:rsid w:val="00F55263"/>
    <w:rsid w:val="00F750B2"/>
    <w:rsid w:val="00F84CEF"/>
    <w:rsid w:val="00F86278"/>
    <w:rsid w:val="00F87CBC"/>
    <w:rsid w:val="00F950B7"/>
    <w:rsid w:val="00FA0CB6"/>
    <w:rsid w:val="00FA3006"/>
    <w:rsid w:val="00FB1AB6"/>
    <w:rsid w:val="00FC4E31"/>
    <w:rsid w:val="00FC729E"/>
    <w:rsid w:val="00FD4E22"/>
    <w:rsid w:val="00FD68A4"/>
    <w:rsid w:val="00FE20FB"/>
    <w:rsid w:val="00FE5537"/>
    <w:rsid w:val="00FF020A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8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8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rd.epa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6917-A22B-4C6E-91F3-99DAEBA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</Words>
  <Characters>1754</Characters>
  <Application>Microsoft Office Word</Application>
  <DocSecurity>0</DocSecurity>
  <Lines>14</Lines>
  <Paragraphs>4</Paragraphs>
  <ScaleCrop>false</ScaleCrop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講訓-黃沛育</dc:creator>
  <cp:lastModifiedBy>user</cp:lastModifiedBy>
  <cp:revision>2</cp:revision>
  <cp:lastPrinted>2018-10-09T02:41:00Z</cp:lastPrinted>
  <dcterms:created xsi:type="dcterms:W3CDTF">2018-10-16T01:04:00Z</dcterms:created>
  <dcterms:modified xsi:type="dcterms:W3CDTF">2018-10-16T01:04:00Z</dcterms:modified>
</cp:coreProperties>
</file>